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DED" w:rsidRDefault="00921DED" w:rsidP="00921DED">
      <w:pPr>
        <w:pStyle w:val="NormalWeb"/>
        <w:rPr>
          <w:rFonts w:ascii="CMR10" w:hAnsi="CMR10"/>
          <w:sz w:val="20"/>
          <w:szCs w:val="20"/>
        </w:rPr>
      </w:pPr>
      <w:r>
        <w:rPr>
          <w:rFonts w:ascii="CMR10" w:hAnsi="CMR10"/>
          <w:sz w:val="20"/>
          <w:szCs w:val="20"/>
        </w:rPr>
        <w:t>Group Members:</w:t>
      </w:r>
    </w:p>
    <w:p w:rsidR="00921DED" w:rsidRDefault="00921DED" w:rsidP="00921DED">
      <w:pPr>
        <w:pStyle w:val="NormalWeb"/>
        <w:rPr>
          <w:rFonts w:ascii="CMR10" w:hAnsi="CMR10"/>
          <w:sz w:val="20"/>
          <w:szCs w:val="20"/>
        </w:rPr>
      </w:pPr>
      <w:r>
        <w:rPr>
          <w:rFonts w:ascii="CMR10" w:hAnsi="CMR10"/>
          <w:sz w:val="20"/>
          <w:szCs w:val="20"/>
        </w:rPr>
        <w:t>Akshay Dake(MT2017011)</w:t>
      </w:r>
    </w:p>
    <w:p w:rsidR="00921DED" w:rsidRDefault="00921DED" w:rsidP="00921DED">
      <w:pPr>
        <w:pStyle w:val="NormalWeb"/>
        <w:rPr>
          <w:rFonts w:ascii="CMR10" w:hAnsi="CMR10"/>
          <w:sz w:val="20"/>
          <w:szCs w:val="20"/>
        </w:rPr>
      </w:pPr>
      <w:r>
        <w:rPr>
          <w:rFonts w:ascii="CMR10" w:hAnsi="CMR10"/>
          <w:sz w:val="20"/>
          <w:szCs w:val="20"/>
        </w:rPr>
        <w:t>AmarPrakash Mishra(MT2017015)</w:t>
      </w:r>
    </w:p>
    <w:p w:rsidR="00921DED" w:rsidRDefault="00921DED" w:rsidP="00921DED">
      <w:pPr>
        <w:pStyle w:val="NormalWeb"/>
        <w:rPr>
          <w:rFonts w:ascii="CMR10" w:hAnsi="CMR10"/>
          <w:sz w:val="20"/>
          <w:szCs w:val="20"/>
        </w:rPr>
      </w:pPr>
      <w:r>
        <w:rPr>
          <w:rFonts w:ascii="CMR10" w:hAnsi="CMR10"/>
          <w:sz w:val="20"/>
          <w:szCs w:val="20"/>
        </w:rPr>
        <w:t>Problem Statement:</w:t>
      </w:r>
    </w:p>
    <w:p w:rsidR="00921DED" w:rsidRPr="00921DED" w:rsidRDefault="00921DED" w:rsidP="00921DED">
      <w:pPr>
        <w:pStyle w:val="NormalWeb"/>
        <w:rPr>
          <w:rFonts w:ascii="Verdana" w:hAnsi="Verdana"/>
          <w:sz w:val="20"/>
          <w:szCs w:val="20"/>
        </w:rPr>
      </w:pPr>
      <w:r w:rsidRPr="00921DED">
        <w:rPr>
          <w:rFonts w:ascii="Verdana" w:hAnsi="Verdana"/>
          <w:sz w:val="20"/>
          <w:szCs w:val="20"/>
        </w:rPr>
        <w:t xml:space="preserve">Mutation-source-code: Projects that use mutation testing, based on mutation operators applied at the level of a statement within a method or a function. The mutated program needs to be strongly killed by the de- signed test cases. At least three different mutation operators should be used. </w:t>
      </w:r>
    </w:p>
    <w:p w:rsidR="00921DED" w:rsidRDefault="00921DED" w:rsidP="00921DED">
      <w:pPr>
        <w:pStyle w:val="NormalWeb"/>
        <w:ind w:left="720"/>
        <w:rPr>
          <w:rFonts w:ascii="CMSY10" w:hAnsi="CMSY10"/>
          <w:sz w:val="20"/>
          <w:szCs w:val="20"/>
        </w:rPr>
      </w:pPr>
    </w:p>
    <w:p w:rsidR="00921DED" w:rsidRDefault="00921DED" w:rsidP="00921DED">
      <w:pPr>
        <w:pStyle w:val="NormalWeb"/>
        <w:rPr>
          <w:rFonts w:ascii="CMSY10" w:hAnsi="CMSY10"/>
          <w:sz w:val="20"/>
          <w:szCs w:val="20"/>
        </w:rPr>
      </w:pPr>
      <w:r>
        <w:rPr>
          <w:rFonts w:ascii="CMSY10" w:hAnsi="CMSY10"/>
          <w:sz w:val="20"/>
          <w:szCs w:val="20"/>
        </w:rPr>
        <w:t>What is Mutation Testing?</w:t>
      </w:r>
    </w:p>
    <w:p w:rsidR="00921DED" w:rsidRDefault="00921DED" w:rsidP="00921DED">
      <w:pPr>
        <w:rPr>
          <w:rFonts w:ascii="Verdana" w:eastAsia="Times New Roman" w:hAnsi="Verdana" w:cs="Times New Roman"/>
          <w:color w:val="000000"/>
          <w:sz w:val="20"/>
          <w:szCs w:val="20"/>
          <w:shd w:val="clear" w:color="auto" w:fill="FFFFFF"/>
        </w:rPr>
      </w:pPr>
      <w:r w:rsidRPr="00921DED">
        <w:rPr>
          <w:rFonts w:ascii="Verdana" w:eastAsia="Times New Roman" w:hAnsi="Verdana" w:cs="Times New Roman"/>
          <w:color w:val="000000"/>
          <w:sz w:val="20"/>
          <w:szCs w:val="20"/>
          <w:shd w:val="clear" w:color="auto" w:fill="FFFFFF"/>
        </w:rPr>
        <w:t>Mutation testing is a structural testing technique, which uses the structure of the code to guide the testing process. On a very high level, it is the process of rewriting the source code in small ways in order to remove the redundancies in the source code</w:t>
      </w:r>
      <w:r>
        <w:rPr>
          <w:rFonts w:ascii="Verdana" w:eastAsia="Times New Roman" w:hAnsi="Verdana" w:cs="Times New Roman"/>
          <w:color w:val="000000"/>
          <w:sz w:val="20"/>
          <w:szCs w:val="20"/>
          <w:shd w:val="clear" w:color="auto" w:fill="FFFFFF"/>
        </w:rPr>
        <w:t>.</w:t>
      </w:r>
    </w:p>
    <w:p w:rsidR="00921DED" w:rsidRDefault="00921DED" w:rsidP="00921DED">
      <w:pPr>
        <w:rPr>
          <w:rFonts w:ascii="Times New Roman" w:eastAsia="Times New Roman" w:hAnsi="Times New Roman" w:cs="Times New Roman"/>
          <w:sz w:val="20"/>
          <w:szCs w:val="20"/>
        </w:rPr>
      </w:pPr>
    </w:p>
    <w:p w:rsidR="00921DED" w:rsidRDefault="00921DED" w:rsidP="00921DED">
      <w:pPr>
        <w:rPr>
          <w:rFonts w:ascii="Times New Roman" w:eastAsia="Times New Roman" w:hAnsi="Times New Roman" w:cs="Times New Roman"/>
          <w:sz w:val="20"/>
          <w:szCs w:val="20"/>
        </w:rPr>
      </w:pPr>
    </w:p>
    <w:p w:rsidR="00921DED" w:rsidRPr="00921DED" w:rsidRDefault="00921DED" w:rsidP="00921DED">
      <w:pPr>
        <w:spacing w:before="48" w:after="48" w:line="360" w:lineRule="atLeast"/>
        <w:ind w:right="48"/>
        <w:outlineLvl w:val="1"/>
        <w:rPr>
          <w:rFonts w:ascii="Verdana" w:eastAsia="Times New Roman" w:hAnsi="Verdana" w:cs="Times New Roman"/>
          <w:color w:val="121214"/>
          <w:spacing w:val="-15"/>
          <w:sz w:val="20"/>
          <w:szCs w:val="20"/>
        </w:rPr>
      </w:pPr>
      <w:r w:rsidRPr="00921DED">
        <w:rPr>
          <w:rFonts w:ascii="Verdana" w:eastAsia="Times New Roman" w:hAnsi="Verdana" w:cs="Times New Roman"/>
          <w:color w:val="121214"/>
          <w:spacing w:val="-15"/>
          <w:sz w:val="20"/>
          <w:szCs w:val="20"/>
        </w:rPr>
        <w:t>Mutation Testing Types:</w:t>
      </w:r>
    </w:p>
    <w:p w:rsidR="00921DED" w:rsidRPr="00921DED" w:rsidRDefault="00921DED" w:rsidP="00921DED">
      <w:pPr>
        <w:numPr>
          <w:ilvl w:val="0"/>
          <w:numId w:val="2"/>
        </w:numPr>
        <w:spacing w:after="144" w:line="360" w:lineRule="atLeast"/>
        <w:ind w:left="768" w:right="48"/>
        <w:jc w:val="both"/>
        <w:rPr>
          <w:rFonts w:ascii="Verdana" w:eastAsia="Times New Roman" w:hAnsi="Verdana" w:cs="Times New Roman"/>
          <w:color w:val="000000"/>
          <w:sz w:val="20"/>
          <w:szCs w:val="20"/>
        </w:rPr>
      </w:pPr>
      <w:r w:rsidRPr="00921DED">
        <w:rPr>
          <w:rFonts w:ascii="Verdana" w:eastAsia="Times New Roman" w:hAnsi="Verdana" w:cs="Times New Roman"/>
          <w:b/>
          <w:bCs/>
          <w:color w:val="000000"/>
          <w:sz w:val="20"/>
          <w:szCs w:val="20"/>
        </w:rPr>
        <w:t>Value Mutations:</w:t>
      </w:r>
      <w:r w:rsidRPr="00921DED">
        <w:rPr>
          <w:rFonts w:ascii="Verdana" w:eastAsia="Times New Roman" w:hAnsi="Verdana" w:cs="Times New Roman"/>
          <w:color w:val="000000"/>
          <w:sz w:val="20"/>
          <w:szCs w:val="20"/>
        </w:rPr>
        <w:t> An attempt to change the values to detect errors in the programs. We usually change one value to a much larger value or one value to a much smaller value. The most common strategy is to change the constants.</w:t>
      </w:r>
    </w:p>
    <w:p w:rsidR="00921DED" w:rsidRPr="00921DED" w:rsidRDefault="00921DED" w:rsidP="00921DED">
      <w:pPr>
        <w:numPr>
          <w:ilvl w:val="0"/>
          <w:numId w:val="2"/>
        </w:numPr>
        <w:spacing w:after="144" w:line="360" w:lineRule="atLeast"/>
        <w:ind w:left="768" w:right="48"/>
        <w:jc w:val="both"/>
        <w:rPr>
          <w:rFonts w:ascii="Verdana" w:eastAsia="Times New Roman" w:hAnsi="Verdana" w:cs="Times New Roman"/>
          <w:color w:val="000000"/>
          <w:sz w:val="20"/>
          <w:szCs w:val="20"/>
        </w:rPr>
      </w:pPr>
      <w:r w:rsidRPr="00921DED">
        <w:rPr>
          <w:rFonts w:ascii="Verdana" w:eastAsia="Times New Roman" w:hAnsi="Verdana" w:cs="Times New Roman"/>
          <w:b/>
          <w:bCs/>
          <w:color w:val="000000"/>
          <w:sz w:val="20"/>
          <w:szCs w:val="20"/>
        </w:rPr>
        <w:t>Decision Mutations:</w:t>
      </w:r>
      <w:r w:rsidRPr="00921DED">
        <w:rPr>
          <w:rFonts w:ascii="Verdana" w:eastAsia="Times New Roman" w:hAnsi="Verdana" w:cs="Times New Roman"/>
          <w:color w:val="000000"/>
          <w:sz w:val="20"/>
          <w:szCs w:val="20"/>
        </w:rPr>
        <w:t> The decisions/conditions are changed to check for the design errors. Typically, one changes the arithmetic operators to locate the defects and also we can consider mutating all relational operators and logical operators (AND, OR , NOT)</w:t>
      </w:r>
    </w:p>
    <w:p w:rsidR="00921DED" w:rsidRPr="00921DED" w:rsidRDefault="00921DED" w:rsidP="00921DED">
      <w:pPr>
        <w:numPr>
          <w:ilvl w:val="0"/>
          <w:numId w:val="2"/>
        </w:numPr>
        <w:spacing w:after="144" w:line="360" w:lineRule="atLeast"/>
        <w:ind w:left="768" w:right="48"/>
        <w:jc w:val="both"/>
        <w:rPr>
          <w:rFonts w:ascii="Verdana" w:eastAsia="Times New Roman" w:hAnsi="Verdana" w:cs="Times New Roman"/>
          <w:color w:val="000000"/>
          <w:sz w:val="20"/>
          <w:szCs w:val="20"/>
        </w:rPr>
      </w:pPr>
      <w:r w:rsidRPr="00921DED">
        <w:rPr>
          <w:rFonts w:ascii="Verdana" w:eastAsia="Times New Roman" w:hAnsi="Verdana" w:cs="Times New Roman"/>
          <w:b/>
          <w:bCs/>
          <w:color w:val="000000"/>
          <w:sz w:val="20"/>
          <w:szCs w:val="20"/>
        </w:rPr>
        <w:t>Statement Mutations:</w:t>
      </w:r>
      <w:r w:rsidRPr="00921DED">
        <w:rPr>
          <w:rFonts w:ascii="Verdana" w:eastAsia="Times New Roman" w:hAnsi="Verdana" w:cs="Times New Roman"/>
          <w:color w:val="000000"/>
          <w:sz w:val="20"/>
          <w:szCs w:val="20"/>
        </w:rPr>
        <w:t> Changes done to the statements by deleting or duplicating the line which might arise when a developer is copy pasting the code from somewhere else.</w:t>
      </w:r>
    </w:p>
    <w:p w:rsidR="00921DED" w:rsidRPr="00921DED" w:rsidRDefault="00921DED" w:rsidP="00921DED">
      <w:pPr>
        <w:rPr>
          <w:rFonts w:ascii="Times New Roman" w:eastAsia="Times New Roman" w:hAnsi="Times New Roman" w:cs="Times New Roman"/>
          <w:sz w:val="20"/>
          <w:szCs w:val="20"/>
        </w:rPr>
      </w:pPr>
    </w:p>
    <w:p w:rsidR="00601BF1" w:rsidRDefault="00601BF1" w:rsidP="00215D22">
      <w:pPr>
        <w:pStyle w:val="NormalWeb"/>
        <w:rPr>
          <w:rFonts w:ascii="CMSY10" w:hAnsi="CMSY10"/>
          <w:sz w:val="20"/>
          <w:szCs w:val="20"/>
        </w:rPr>
      </w:pPr>
    </w:p>
    <w:p w:rsidR="00215D22" w:rsidRDefault="00215D22" w:rsidP="00215D22">
      <w:pPr>
        <w:pStyle w:val="NormalWeb"/>
        <w:rPr>
          <w:rFonts w:ascii="CMSY10" w:hAnsi="CMSY10"/>
          <w:sz w:val="20"/>
          <w:szCs w:val="20"/>
        </w:rPr>
      </w:pPr>
      <w:bookmarkStart w:id="0" w:name="_GoBack"/>
      <w:bookmarkEnd w:id="0"/>
      <w:r>
        <w:rPr>
          <w:rFonts w:ascii="CMSY10" w:hAnsi="CMSY10"/>
          <w:sz w:val="20"/>
          <w:szCs w:val="20"/>
        </w:rPr>
        <w:t>Testing java file</w:t>
      </w:r>
    </w:p>
    <w:p w:rsidR="00215D22" w:rsidRDefault="002C0C2C" w:rsidP="00215D22">
      <w:pPr>
        <w:pStyle w:val="NormalWeb"/>
        <w:ind w:left="720"/>
        <w:rPr>
          <w:rFonts w:ascii="CMSY10" w:hAnsi="CMSY10"/>
          <w:sz w:val="20"/>
          <w:szCs w:val="20"/>
        </w:rPr>
      </w:pPr>
      <w:r w:rsidRPr="002C0C2C">
        <w:rPr>
          <w:rFonts w:ascii="CMSY10" w:hAnsi="CMSY10"/>
          <w:sz w:val="20"/>
          <w:szCs w:val="20"/>
        </w:rPr>
        <w:t>package com.beyondscheme.pitest;</w:t>
      </w:r>
    </w:p>
    <w:p w:rsidR="002C0C2C" w:rsidRPr="002C0C2C" w:rsidRDefault="002C0C2C" w:rsidP="00215D22">
      <w:pPr>
        <w:pStyle w:val="NormalWeb"/>
        <w:ind w:left="720"/>
        <w:rPr>
          <w:rFonts w:ascii="CMSY10" w:hAnsi="CMSY10"/>
          <w:sz w:val="20"/>
          <w:szCs w:val="20"/>
        </w:rPr>
      </w:pPr>
      <w:r w:rsidRPr="002C0C2C">
        <w:rPr>
          <w:rFonts w:ascii="CMSY10" w:hAnsi="CMSY10"/>
          <w:sz w:val="20"/>
          <w:szCs w:val="20"/>
        </w:rPr>
        <w:t>import org.junit.Before;</w:t>
      </w:r>
    </w:p>
    <w:p w:rsidR="00215D22" w:rsidRDefault="002C0C2C" w:rsidP="00215D22">
      <w:pPr>
        <w:pStyle w:val="NormalWeb"/>
        <w:ind w:left="720"/>
        <w:rPr>
          <w:rFonts w:ascii="CMSY10" w:hAnsi="CMSY10"/>
          <w:sz w:val="20"/>
          <w:szCs w:val="20"/>
        </w:rPr>
      </w:pPr>
      <w:r w:rsidRPr="002C0C2C">
        <w:rPr>
          <w:rFonts w:ascii="CMSY10" w:hAnsi="CMSY10"/>
          <w:sz w:val="20"/>
          <w:szCs w:val="20"/>
        </w:rPr>
        <w:t>import org.junit.Test;</w:t>
      </w:r>
    </w:p>
    <w:p w:rsidR="002C0C2C" w:rsidRPr="002C0C2C" w:rsidRDefault="002C0C2C" w:rsidP="00215D22">
      <w:pPr>
        <w:pStyle w:val="NormalWeb"/>
        <w:ind w:left="720"/>
        <w:rPr>
          <w:rFonts w:ascii="CMSY10" w:hAnsi="CMSY10"/>
          <w:sz w:val="20"/>
          <w:szCs w:val="20"/>
        </w:rPr>
      </w:pPr>
      <w:r w:rsidRPr="002C0C2C">
        <w:rPr>
          <w:rFonts w:ascii="CMSY10" w:hAnsi="CMSY10"/>
          <w:sz w:val="20"/>
          <w:szCs w:val="20"/>
        </w:rPr>
        <w:t>import java.util.ArrayLi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import java.util.List;</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import static org.junit.Assert.assertEquals;</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public class TicketPriceCalculatorTest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rivate static int ADULT_TICKET_PRICE_BUS = 4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rivate static int CHILD_TICKER_PRICE_BUS = 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rivate static int ADULT_TICKET_PRICE_TRAIN = 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rivate static int CHILD_TICKER_PRICE_TRAIN = 1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rivate static int ADULT_TICKET_PRICE_TAXI = 8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rivate static int CHILD_TICKER_PRICE_TAXI = 5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rivate static int ADULT_TICKET_PRICE_AIRPLANE = 400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rivate static int CHILD_TICKER_PRICE_AIRPLANE = 200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rivate static int ADULT_TICKET_PRICE_SHIP = 400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rivate static int CHILD_TICKER_PRICE_SHIP = 200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rivate static int ADULT_TICKET_PRICE_MOVIE = 400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rivate static int CHILD_TICKER_PRICE_MOVIE = 200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rivate TicketPriceCalculator calculator;</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Before</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ab/>
        <w:t xml:space="preserve">  public void setUp()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calculator = new TicketPriceCalculator();</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ab/>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calculatePriceForOneAdultBUS()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lastRenderedPageBreak/>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passenger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passenger);</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int[] arr = {10,30,35,28,22,25,29,50,78,44};</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int n=1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Bus(passengers, ADULT_TICKET_PRICE_BUS, CHILD_TICKER_PRICE_BUS);</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ADULT_TICKET_PRICE_BUS,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sortPassengerAgeBUS()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int[] arr = {10,30,35,28,22,25,29,50,78,44};</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int n=1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int[] age = calculator.mergeSort(arr,n);</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arr,age);</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calculatePriceForChildBUS()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 = new Passenger(15);</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lastRenderedPageBreak/>
        <w:t xml:space="preserve">        double price = calculator.calculatePriceBus(passengers, ADULT_TICKET_PRICE_BUS, CHILD_TICKER_PRICE_BUS);</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CHILD_TICKER_PRICE_BUS,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calculatePriceForFamilyBUS()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adultPassenger1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adultPassenger2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3 = new Passenger(1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4 = new Passenger(4);</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adult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adultPassenger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3);</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4);</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Bus(passengers, ADULT_TICKET_PRICE_BUS, CHILD_TICKER_PRICE_BUS);</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2 * ADULT_TICKET_PRICE_BUS + 2 * CHILD_TICKER_PRICE_BUS)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1 - TicketPriceCalculator.FAMILY_DISCOUNT_BUS),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calculatePriceForChildNarrowCaseBUS()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 = new Passenger(18);</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lastRenderedPageBreak/>
        <w:t xml:space="preserve">        double price = calculator.calculatePriceBus(passengers, ADULT_TICKET_PRICE_BUS, CHILD_TICKER_PRICE_BUS);</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CHILD_TICKER_PRICE_BUS,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calculatePriceForFreeTicketNarrowCaseBUS()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 = new Passenger(3);</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Bus(passengers, ADULT_TICKET_PRICE_BUS, CHILD_TICKER_PRICE_BUS);</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0,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shouldNotCalculatePriceForFamilyEdgeCaseWithAdultsBUS()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adultPassenger1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adultPassenger2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1 = new Passenger(1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adult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adultPassenger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Bus(passengers, ADULT_TICKET_PRICE_BUS, CHILD_TICKER_PRICE_BUS);</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2 * ADULT_TICKET_PRICE_BUS + CHILD_TICKER_PRICE_BUS),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lastRenderedPageBreak/>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shouldNotCalculatePriceForFamilyEdgeCaseWithChildrenBUS()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adultPassenger1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1 = new Passenger(1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2 = new Passenger(1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adult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Bus(passengers, ADULT_TICKET_PRICE_BUS, CHILD_TICKER_PRICE_BUS);</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ADULT_TICKET_PRICE_BUS + 2 * CHILD_TICKER_PRICE_BUS),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calculatePriceForOneAdultTRAIN()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passenger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passenger);</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Train(passengers, ADULT_TICKET_PRICE_TRAIN, CHILD_TICKER_PRICE_TRAIN);</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ADULT_TICKET_PRICE_TRAIN,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lastRenderedPageBreak/>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calculatePriceForChildTRAIN()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 = new Passenger(15);</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Train(passengers, ADULT_TICKET_PRICE_TRAIN, CHILD_TICKER_PRICE_TRAIN);</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CHILD_TICKER_PRICE_TRAIN,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calculatePriceForFamilyTRAIN()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adultPassenger1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adultPassenger2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3 = new Passenger(1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4 = new Passenger(4);</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adult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adultPassenger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3);</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4);</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Train(passengers, ADULT_TICKET_PRICE_TRAIN, CHILD_TICKER_PRICE_TRAIN);</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2 * ADULT_TICKET_PRICE_TRAIN + 2 * CHILD_TICKER_PRICE_TRAIN)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1 - TicketPriceCalculator.FAMILY_DISCOUNT_TRAIN),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lastRenderedPageBreak/>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calculatePriceForChildNarrowCaseTRAIN()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 = new Passenger(18);</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Train(passengers, ADULT_TICKET_PRICE_TRAIN, CHILD_TICKER_PRICE_TRAIN);</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CHILD_TICKER_PRICE_TRAIN,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calculatePriceForFreeTicketNarrowCaseTRAIN()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 = new Passenger(3);</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Train(passengers, ADULT_TICKET_PRICE_TRAIN, CHILD_TICKER_PRICE_TRAIN);</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0,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shouldNotCalculatePriceForFamilyEdgeCaseWithAdultsTRAIN()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adultPassenger1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adultPassenger2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1 = new Passenger(1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lastRenderedPageBreak/>
        <w:t xml:space="preserve">        passengers.add(adult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adultPassenger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Train(passengers, ADULT_TICKET_PRICE_TRAIN, CHILD_TICKER_PRICE_TRAIN);</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2 * ADULT_TICKET_PRICE_TRAIN + CHILD_TICKER_PRICE_TRAIN),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shouldNotCalculatePriceForFamilyEdgeCaseWithChildrenTRAIN()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adultPassenger1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1 = new Passenger(1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2 = new Passenger(1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adult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Train(passengers, ADULT_TICKET_PRICE_TRAIN, CHILD_TICKER_PRICE_TRAIN);</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ADULT_TICKET_PRICE_TRAIN + 2 * CHILD_TICKER_PRICE_TRAIN),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calculatePriceForOneAdultTAXI()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passenger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lastRenderedPageBreak/>
        <w:t xml:space="preserve">        passengers.add(passenger);</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Taxi(passengers, ADULT_TICKET_PRICE_TRAIN, CHILD_TICKER_PRICE_TRAIN);</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ADULT_TICKET_PRICE_TRAIN,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calculatePriceForChildTAXI()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 = new Passenger(15);</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Taxi(passengers, ADULT_TICKET_PRICE_TAXI, CHILD_TICKER_PRICE_TRAIN);</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CHILD_TICKER_PRICE_TRAIN,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calculatePriceForFamilyTAXI()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adultPassenger1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adultPassenger2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3 = new Passenger(1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4 = new Passenger(4);</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adult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adultPassenger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3);</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4);</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lastRenderedPageBreak/>
        <w:t xml:space="preserve">        double price = calculator.calculatePriceTaxi(passengers, ADULT_TICKET_PRICE_TAXI, CHILD_TICKER_PRICE_TAXI);</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2 * ADULT_TICKET_PRICE_TAXI + 2 * CHILD_TICKER_PRICE_TAXI)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1 - TicketPriceCalculator.FAMILY_DISCOUNT_TAXI),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calculatePriceForChildNarrowCaseTAXI()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 = new Passenger(18);</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Taxi(passengers, ADULT_TICKET_PRICE_TAXI, CHILD_TICKER_PRICE_TAXI);</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CHILD_TICKER_PRICE_TAXI,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calculatePriceForFreeTicketNarrowCaseTAXI()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 = new Passenger(3);</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Taxi(passengers, ADULT_TICKET_PRICE_TAXI, CHILD_TICKER_PRICE_TAXI);</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0,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lastRenderedPageBreak/>
        <w:t xml:space="preserve">    public void shouldNotCalculatePriceForFamilyEdgeCaseWithAdultsTAXI()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adultPassenger1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adultPassenger2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1 = new Passenger(1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adult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adultPassenger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Taxi(passengers, ADULT_TICKET_PRICE_TAXI, CHILD_TICKER_PRICE_TAXI);</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2 * ADULT_TICKET_PRICE_TAXI + CHILD_TICKER_PRICE_TAXI),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shouldNotCalculatePriceForFamilyEdgeCaseWithChildrenTAXI()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adultPassenger1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1 = new Passenger(1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2 = new Passenger(1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adult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Taxi(passengers, ADULT_TICKET_PRICE_TAXI, CHILD_TICKER_PRICE_TAXI);</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ADULT_TICKET_PRICE_TAXI + 2 * CHILD_TICKER_PRICE_TAXI),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lastRenderedPageBreak/>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calculatePriceForOneAdultShip()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passenger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passenger);</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Ship(passengers, ADULT_TICKET_PRICE_SHIP, CHILD_TICKER_PRICE_SHIP);</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ADULT_TICKET_PRICE_SHIP,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calculatePriceForChildShip()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 = new Passenger(15);</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Ship(passengers, ADULT_TICKET_PRICE_SHIP, CHILD_TICKER_PRICE_SHIP);</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CHILD_TICKER_PRICE_SHIP,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calculatePriceForFamilyShip()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adultPassenger1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adultPassenger2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3 = new Passenger(1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lastRenderedPageBreak/>
        <w:t xml:space="preserve">        Passenger childPassenger4 = new Passenger(4);</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adult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adultPassenger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3);</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4);</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Ship(passengers, ADULT_TICKET_PRICE_SHIP, CHILD_TICKER_PRICE_SHIP);</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2 * ADULT_TICKET_PRICE_SHIP + 2 * CHILD_TICKER_PRICE_SHIP)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1 - TicketPriceCalculator.FAMILY_DISCOUNT_SHIP),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calculatePriceForChildNarrowCaseShip()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 = new Passenger(18);</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Ship(passengers, ADULT_TICKET_PRICE_SHIP, CHILD_TICKER_PRICE_AIRPLANE);</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CHILD_TICKER_PRICE_AIRPLANE,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calculatePriceForFreeTicketNarrowCaseShip()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 = new Passenger(3);</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Ship(passengers, ADULT_TICKET_PRICE_SHIP, CHILD_TICKER_PRICE_SHIP);</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lastRenderedPageBreak/>
        <w:t xml:space="preserve">       assertEquals(0,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shouldNotCalculatePriceForFamilyEdgeCaseWithAdultsShip()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adultPassenger1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adultPassenger2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1 = new Passenger(1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adult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adultPassenger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Ship(passengers, ADULT_TICKET_PRICE_SHIP, CHILD_TICKER_PRICE_SHIP);</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2 * ADULT_TICKET_PRICE_SHIP + CHILD_TICKER_PRICE_SHIP),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shouldNotCalculatePriceForFamilyEdgeCaseWithChildrenShip()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adultPassenger1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1 = new Passenger(1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2 = new Passenger(1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adult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lastRenderedPageBreak/>
        <w:t xml:space="preserve">        double price = calculator.calculatePriceShip(passengers, ADULT_TICKET_PRICE_AIRPLANE, CHILD_TICKER_PRICE_SHIP);</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ADULT_TICKET_PRICE_SHIP + 2 * CHILD_TICKER_PRICE_SHIP),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calculatePriceForOneAdultMovi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passenger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passenger);</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Movie(passengers, ADULT_TICKET_PRICE_MOVIE, CHILD_TICKER_PRICE_MOVIE);</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ADULT_TICKET_PRICE_MOVIE,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calculatePriceForChildMovi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 = new Passenger(15);</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AirPlane(passengers, ADULT_TICKET_PRICE_AIRPLANE, CHILD_TICKER_PRICE_AIRPLANE);</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CHILD_TICKER_PRICE_AIRPLANE,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lastRenderedPageBreak/>
        <w:t xml:space="preserve">    public void calculatePriceForFamilyMovi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adultPassenger1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adultPassenger2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3 = new Passenger(1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4 = new Passenger(4);</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adult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adultPassenger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3);</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4);</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Movie(passengers, ADULT_TICKET_PRICE_MOVIE, CHILD_TICKER_PRICE_MOVIE);</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2 * ADULT_TICKET_PRICE_MOVIE + 2 * CHILD_TICKER_PRICE_MOVI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1 - TicketPriceCalculator.FAMILY_DISCOUNT_MOVIE),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calculatePriceForChildNarrowCaseMovi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 = new Passenger(18);</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Movie(passengers, ADULT_TICKET_PRICE_MOVIE, CHILD_TICKER_PRICE_MOVIE);</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CHILD_TICKER_PRICE_MOVIE,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lastRenderedPageBreak/>
        <w:t xml:space="preserve">    public void calculatePriceForFreeTicketNarrowCaseMovi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 = new Passenger(3);</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Movie(passengers, ADULT_TICKET_PRICE_MOVIE, CHILD_TICKER_PRICE_MOVIE);</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0,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shouldNotCalculatePriceForFamilyEdgeCaseWithAdultsMovi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adultPassenger1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adultPassenger2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1 = new Passenger(1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adult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adultPassenger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Movie(passengers, ADULT_TICKET_PRICE_MOVIE, CHILD_TICKER_PRICE_MOVIE);</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assertEquals((2 * ADULT_TICKET_PRICE_MOVIE + CHILD_TICKER_PRICE_MOVIE), price, 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Tes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ublic void shouldNotCalculatePriceForFamilyEdgeCaseWithChildrenMovi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w:t>
      </w:r>
      <w:r w:rsidRPr="002C0C2C">
        <w:rPr>
          <w:rFonts w:ascii="CMSY10" w:hAnsi="CMSY10"/>
          <w:sz w:val="20"/>
          <w:szCs w:val="20"/>
        </w:rPr>
        <w:tab/>
        <w:t>List&lt;Passenger&gt; passengers = new ArrayList&lt;&gt;();</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lastRenderedPageBreak/>
        <w:t xml:space="preserve">        Passenger adultPassenger1 = new Passenger(20);</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1 = new Passenger(1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 childPassenger2 = new Passenger(1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adult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1);</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passengers.add(childPassenger2);</w:t>
      </w:r>
    </w:p>
    <w:p w:rsidR="002C0C2C" w:rsidRPr="002C0C2C" w:rsidRDefault="002C0C2C" w:rsidP="002C0C2C">
      <w:pPr>
        <w:pStyle w:val="NormalWeb"/>
        <w:ind w:left="720"/>
        <w:rPr>
          <w:rFonts w:ascii="CMSY10" w:hAnsi="CMSY10"/>
          <w:sz w:val="20"/>
          <w:szCs w:val="20"/>
        </w:rPr>
      </w:pPr>
      <w:r w:rsidRPr="002C0C2C">
        <w:rPr>
          <w:rFonts w:ascii="CMSY10" w:hAnsi="CMSY10"/>
          <w:sz w:val="20"/>
          <w:szCs w:val="20"/>
        </w:rPr>
        <w:t xml:space="preserve">        double price = calculator.calculatePriceMovie(passengers, ADULT_TICKET_PRICE_MOVIE, CHILD_TICKER_PRICE_MOVIE);</w:t>
      </w:r>
    </w:p>
    <w:p w:rsidR="00215D22" w:rsidRDefault="002C0C2C" w:rsidP="00215D22">
      <w:pPr>
        <w:pStyle w:val="NormalWeb"/>
        <w:ind w:left="720"/>
        <w:rPr>
          <w:rFonts w:ascii="CMSY10" w:hAnsi="CMSY10"/>
          <w:sz w:val="20"/>
          <w:szCs w:val="20"/>
        </w:rPr>
      </w:pPr>
      <w:r w:rsidRPr="002C0C2C">
        <w:rPr>
          <w:rFonts w:ascii="CMSY10" w:hAnsi="CMSY10"/>
          <w:sz w:val="20"/>
          <w:szCs w:val="20"/>
        </w:rPr>
        <w:t xml:space="preserve">        assertEquals((ADULT_TICKET_PRICE_MOVIE + 2 * CHILD_TICKER_PRICE_MOVIE), price, 0);</w:t>
      </w:r>
    </w:p>
    <w:p w:rsidR="00215D22" w:rsidRDefault="002C0C2C" w:rsidP="00215D22">
      <w:pPr>
        <w:pStyle w:val="NormalWeb"/>
        <w:ind w:left="720"/>
        <w:rPr>
          <w:rFonts w:ascii="CMSY10" w:hAnsi="CMSY10"/>
          <w:sz w:val="20"/>
          <w:szCs w:val="20"/>
        </w:rPr>
      </w:pPr>
      <w:r w:rsidRPr="002C0C2C">
        <w:rPr>
          <w:rFonts w:ascii="CMSY10" w:hAnsi="CMSY10"/>
          <w:sz w:val="20"/>
          <w:szCs w:val="20"/>
        </w:rPr>
        <w:t>}</w:t>
      </w:r>
    </w:p>
    <w:p w:rsidR="002C0C2C" w:rsidRDefault="002C0C2C" w:rsidP="00215D22">
      <w:pPr>
        <w:pStyle w:val="NormalWeb"/>
        <w:ind w:left="720"/>
        <w:rPr>
          <w:rFonts w:ascii="CMSY10" w:hAnsi="CMSY10"/>
          <w:sz w:val="20"/>
          <w:szCs w:val="20"/>
        </w:rPr>
      </w:pPr>
      <w:r w:rsidRPr="002C0C2C">
        <w:rPr>
          <w:rFonts w:ascii="CMSY10" w:hAnsi="CMSY10"/>
          <w:sz w:val="20"/>
          <w:szCs w:val="20"/>
        </w:rPr>
        <w:t>}</w:t>
      </w:r>
    </w:p>
    <w:p w:rsidR="00215D22" w:rsidRDefault="00215D22" w:rsidP="00215D22">
      <w:pPr>
        <w:pStyle w:val="NormalWeb"/>
        <w:ind w:left="720"/>
        <w:rPr>
          <w:rFonts w:ascii="CMSY10" w:hAnsi="CMSY10"/>
          <w:sz w:val="20"/>
          <w:szCs w:val="20"/>
        </w:rPr>
      </w:pPr>
    </w:p>
    <w:p w:rsidR="00215D22" w:rsidRDefault="00215D22" w:rsidP="00215D22">
      <w:pPr>
        <w:pStyle w:val="NormalWeb"/>
        <w:ind w:left="720"/>
        <w:rPr>
          <w:rFonts w:ascii="CMSY10" w:hAnsi="CMSY10"/>
          <w:sz w:val="20"/>
          <w:szCs w:val="20"/>
        </w:rPr>
      </w:pPr>
      <w:r>
        <w:rPr>
          <w:rFonts w:ascii="CMSY10" w:hAnsi="CMSY10"/>
          <w:sz w:val="20"/>
          <w:szCs w:val="20"/>
        </w:rPr>
        <w:t xml:space="preserve"> JAVA FILE##################################################################</w:t>
      </w:r>
    </w:p>
    <w:p w:rsid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package com.</w:t>
      </w:r>
      <w:r>
        <w:rPr>
          <w:rFonts w:ascii="CMSY10" w:hAnsi="CMSY10"/>
          <w:sz w:val="20"/>
          <w:szCs w:val="20"/>
        </w:rPr>
        <w:t>akshaydake</w:t>
      </w:r>
      <w:r w:rsidRPr="00215D22">
        <w:rPr>
          <w:rFonts w:ascii="CMSY10" w:hAnsi="CMSY10"/>
          <w:sz w:val="20"/>
          <w:szCs w:val="20"/>
        </w:rPr>
        <w:t>.pitest;</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import java.util.List;</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public class TicketPriceCalculator {</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ADULT_AGE_BUS = 18;</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FREE_TICKET_AGE_BELOW_BUS = 3;</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SENIOR_CITIZEN_BUS = 6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ARMY_OFFICER_BUS = 18;</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ublic static double FAMILY_DISCOUNT_BUS= 0.05;</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ADULT_AGE_TRAIN = 18;</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FREE_TICKET_AGE_BELOW_TRAIN = 3;</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SENIOR_CITIZEN_TRAIN = 6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ARMY_OFFICER_TRAIN = 18;</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ublic static double FAMILY_DISCOUNT_TRAIN= 0.25;</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ADULT_AGE_AIRPLANE = 18;</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FREE_TICKET_AGE_BELOW_AIRPLANE = 3;</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SENIOR_CITIZEN_AIRPLANE = 6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ARMY_OFFICER_AIRPLANE = 18;</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ublic static double FAMILY_DISCOUNT_AIRPLANE= 1;</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ADULT_AGE_TAXI = 18;</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FREE_TICKET_AGE_BELOW_TAXI = 3;</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SENIOR_CITIZEN_TAXI = 6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ARMY_OFFICER_TAXI = 18;</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ublic static double FAMILY_DISCOUNT_TAXI= 0.15;</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ADULT_AGE_SHIP = 18;</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FREE_TICKET_AGE_BELOW_SHIP = 3;</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SENIOR_CITIZEN_SHIP = 6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ARMY_OFFICER_SHIP = 18;</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ublic static double FAMILY_DISCOUNT_SHIP= 0.05;</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ADULT_AGE_MOVIE = 18;</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FREE_TICKET_AGE_BELOW_MOVIE = 3;</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SENIOR_CITIZEN_MOVIE = 6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ARMY_OFFICER_MOVIE = 18;</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ublic static double FAMILY_DISCOUNT_MOVIE= 0.05;</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ADULT_AGE_HOTEL = 18;</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FREE_TICKET_AGE_BELOW_HOTEL = 3;</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rivate static int SENIOR_CITIZEN_HOTEL = 6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private static int ARMY_OFFICER_HOTEL = 18;</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ublic static double FAMILY_DISCOUNT_HOTEL= 0.05;</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ublic double calculatePriceBus(List&lt;Passenger&gt; passengers, int adultTicketPrice, int childTicketPric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totalPriceBus =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childrenCounterBus =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adultCounterBus =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double resultBus;</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seniorCitizen=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Passenger passenger : passengers)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if(passenger.getAge() &gt;15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System.out.println("Not Valid");</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if(passenger.getAge() &lt;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 xml:space="preserve"> System.out.println("Not Valid");</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if(passenger.getAge() &gt;60 &amp;&amp; passenger.getAge()&lt;10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 xml:space="preserve"> System.out.println("Person is senior citizen");</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 xml:space="preserve"> seniorCitizen++;</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f (passenger.getAge() &gt; ADULT_AGE_BUS)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totalPriceBus += adultTicketPric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dultCounterBus++;</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else if (passenger.getAge() &gt; FREE_TICKET_AGE_BELOW_BUS)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totalPriceBus += childTicketPric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childrenCounterBus++;</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f (childrenCounterBus &gt; 1 &amp;&amp; adultCounterBus &gt; 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sultBus = (1 - FAMILY_DISCOUNT_BUS) * totalPriceBus;</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els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sultBus = totalPriceBus;</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sortBusPassengerAge(arr,n);</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turn resultBus;</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ab/>
        <w:t xml:space="preserve">/* Iterative mergesort function to sor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t arr[0...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mergeSortBus(int arr[], int n)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For current size of subarrays to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 be merged curr_size varies from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1 to 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curr_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For picking starting index of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left subarray to be merge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left_star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Merge subarrays in bottom up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manner. First merge subarrays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of size 1 to create sorte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s of size 2, then merg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s of size 2 to creat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orted subarrays of size 4, an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o on.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curr_size = 1; curr_size &lt;=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curr_size = 2*curr_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Pick starting point of differen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s of current 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left_start = 0; left_start &lt;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left_start += 2*curr_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Find ending point of lef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 mid+1 is starting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point of righ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mid = left_start + curr_size - 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int right_end = Math.min(left_star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2*curr_size - 1,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Merge Subarrays arr[left_start...mi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amp; arr[mid+1...right_en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mergeBus(arr, left_start, mid, right_en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turn arr;</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void mergeBus(int arr[], int l, int m, int r)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i, j,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n1 = m - l + 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n2 = r - m;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L[] = new int[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R[] = new int[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i = 0; i &lt; n1;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L[i] = arr[l +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j = 0; j &lt; n2;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j] = arr[m + 1+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 = 0;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j = 0;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 l;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hile (i &lt; n1 &amp;&amp; j &lt; 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f (L[i] &lt;= R[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L[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els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R[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hile (i &lt;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L[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hile (j &lt; 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R[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public double calculatePriceTrain(List&lt;Passenger&gt; passengers, int adultTicketPrice, int childTicketPric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totalPriceTrain =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childrenCounterTrain =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adultCounterTrain =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double resultTrain;</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seniorCitizen=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Passenger passenger : passengers)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if(passenger.getAge() &gt;15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System.out.println("Not Valid");</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if(passenger.getAge() &lt;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 xml:space="preserve"> System.out.println("Not Valid");</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if(passenger.getAge() &gt;60 &amp;&amp; passenger.getAge()&lt;10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 xml:space="preserve"> System.out.println("Person is senior citizen");</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 xml:space="preserve"> seniorCitizen++;</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f (passenger.getAge() &gt; ADULT_AGE_TRAIN)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totalPriceTrain += adultTicketPric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dultCounterTrain++;</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else if (passenger.getAge() &gt; FREE_TICKET_AGE_BELOW_TRAIN)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totalPriceTrain += childTicketPric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childrenCounterTrain++;</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f (childrenCounterTrain &gt; 1 &amp;&amp; adultCounterTrain &gt; 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sultTrain = (1 - FAMILY_DISCOUNT_TRAIN) * totalPriceTrain;</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els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sultTrain = totalPriceTrain;</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turn resultTrain;</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ab/>
        <w:t xml:space="preserve">/* Iterative mergesort function to sor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t arr[0...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mergeSortTrain(int arr[], int n)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For current size of subarrays to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be merged curr_size varies from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1 to 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curr_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For picking starting index of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left subarray to be merge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left_star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Merge subarrays in bottom up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manner. First merge subarrays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of size 1 to create sorte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s of size 2, then merg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s of size 2 to creat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orted subarrays of size 4, an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o on.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curr_size = 1; curr_size &lt;=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curr_size = 2*curr_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Pick starting point of differen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s of current 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left_start = 0; left_start &lt;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left_start += 2*curr_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Find ending point of lef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 mid+1 is starting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point of righ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mid = left_start + curr_size - 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right_end = Math.min(left_star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2*curr_size - 1,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Merge Subarrays arr[left_start...mi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amp; arr[mid+1...right_en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mergeTrain(arr, left_start, mid, right_en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turn arr;</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void mergeTrain(int arr[], int l, int m, int r)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i, j,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n1 = m - l + 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n2 = r - m;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L[] = new int[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R[] = new int[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i = 0; i &lt; n1;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L[i] = arr[l +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j = 0; j &lt; n2;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j] = arr[m + 1+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 = 0;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j = 0;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 l;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hile (i &lt; n1 &amp;&amp; j &lt; 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f (L[i] &lt;= R[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L[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els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R[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hile (i &lt;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L[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hile (j &lt; 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R[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ublic double calculatePriceAirPlane(List&lt;Passenger&gt; passengers, int adultTicketPrice, int childTicketPric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totalPrice =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childrenCounter =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adultCounter =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double resul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seniorCitizen=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Passenger passenger : passengers)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w:t>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if(passenger.getAge() &gt;15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System.out.println("Not Valid");</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if(passenger.getAge() &lt;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 xml:space="preserve"> System.out.println("Not Valid");</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if(passenger.getAge() &gt;60 &amp;&amp; passenger.getAge()&lt;10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 xml:space="preserve"> System.out.println("Person is senior citizen");</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 xml:space="preserve"> seniorCitizen++;</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f (passenger.getAge() &gt; ADULT_AGE_AIRPLAN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totalPrice += adultTicketPric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dultCounter++;</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else if (passenger.getAge() &gt; FREE_TICKET_AGE_BELOW_AIRPLAN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totalPrice += childTicketPric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childrenCounter++;</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f (childrenCounter &gt; 1 &amp;&amp; adultCounter &gt; 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sult = (1 - FAMILY_DISCOUNT_AIRPLANE) * totalPric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els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sult = totalPric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turn resul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ab/>
        <w:t xml:space="preserve">/* Iterative mergesort function to sor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t arr[0...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mergeSortAirPlane(int arr[], int n)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For current size of subarrays to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be merged curr_size varies from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1 to 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curr_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For picking starting index of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left subarray to be merge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left_star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Merge subarrays in bottom up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manner. First merge subarrays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of size 1 to create sorte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s of size 2, then merg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s of size 2 to creat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 sorted subarrays of size 4, an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o on.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curr_size = 1; curr_size &lt;=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curr_size = 2*curr_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Pick starting point of differen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s of current 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left_start = 0; left_start &lt;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left_start += 2*curr_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Find ending point of lef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 mid+1 is starting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point of righ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mid = left_start + curr_size - 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right_end = Math.min(left_star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2*curr_size - 1,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Merge Subarrays arr[left_start...mi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amp; arr[mid+1...right_en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mergeAirPlane(arr, left_start, mid, right_en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turn arr;</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void mergeAirPlane(int arr[], int l, int m, int r)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i, j,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int n1 = m - l + 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n2 = r - m;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L[] = new int[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R[] = new int[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i = 0; i &lt; n1;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L[i] = arr[l +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j = 0; j &lt; n2;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j] = arr[m + 1+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 = 0;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j = 0;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 l;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hile (i &lt; n1 &amp;&amp; j &lt; 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f (L[i] &lt;= R[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L[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els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R[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hile (i &lt;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L[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hile (j &lt; 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R[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ublic double calculatePriceTaxi(List&lt;Passenger&gt; passengers, int adultTicketPrice, int childTicketPric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totalPriceTaxi =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childrenCounterTaxi =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adultCounterTaxi =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double resultTaxi;</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seniorCitizen=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Passenger passenger : passengers)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if(passenger.getAge() &gt;15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System.out.println("Not Valid");</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if(passenger.getAge() &lt;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w:t>
      </w:r>
      <w:r w:rsidRPr="00215D22">
        <w:rPr>
          <w:rFonts w:ascii="CMSY10" w:hAnsi="CMSY10"/>
          <w:sz w:val="20"/>
          <w:szCs w:val="20"/>
        </w:rPr>
        <w:tab/>
      </w:r>
      <w:r w:rsidRPr="00215D22">
        <w:rPr>
          <w:rFonts w:ascii="CMSY10" w:hAnsi="CMSY10"/>
          <w:sz w:val="20"/>
          <w:szCs w:val="20"/>
        </w:rPr>
        <w:tab/>
        <w:t xml:space="preserve"> System.out.println("Not Valid");</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if(passenger.getAge() &gt;60 &amp;&amp; passenger.getAge()&lt;10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 xml:space="preserve"> System.out.println("Person is senior citizen");</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 xml:space="preserve"> seniorCitizen++;</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f (passenger.getAge() &gt; ADULT_AGE_TAX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totalPriceTaxi += adultTicketPric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dultCounterTaxi++;</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else if (passenger.getAge() &gt; FREE_TICKET_AGE_BELOW_TAX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totalPriceTaxi += childTicketPric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childrenCounterTaxi++;</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f (childrenCounterTaxi &gt; 1 &amp;&amp; adultCounterTaxi &gt; 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sultTaxi = (1 - FAMILY_DISCOUNT_TAXI) * totalPriceTaxi;</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els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sultTaxi = totalPriceTaxi;</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turn resultTaxi;</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ab/>
        <w:t xml:space="preserve">/* Iterative mergesort function to sor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t arr[0...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mergeSortTaxi(int arr[], int n)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For current size of subarrays to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be merged curr_size varies from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1 to 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curr_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For picking starting index of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left subarray to be merge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left_star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Merge subarrays in bottom up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manner. First merge subarrays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of size 1 to create sorte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s of size 2, then merg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s of size 2 to creat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orted subarrays of size 4, an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o on.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curr_size = 1; curr_size &lt;=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curr_size = 2*curr_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Pick starting point of differen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s of current 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left_start = 0; left_start &lt;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left_start += 2*curr_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Find ending point of lef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 mid+1 is starting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point of righ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mid = left_start + curr_size - 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right_end = Math.min(left_star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2*curr_size - 1,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Merge Subarrays arr[left_start...mi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amp; arr[mid+1...right_en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mergeTaxi(arr, left_start, mid, right_en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turn arr;</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void mergeTaxi(int arr[], int l, int m, int r)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i, j,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n1 = m - l + 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n2 = r - m;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L[] = new int[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R[] = new int[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i = 0; i &lt; n1;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L[i] = arr[l +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for (j = 0; j &lt; n2;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j] = arr[m + 1+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 = 0;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j = 0;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 l;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hile (i &lt; n1 &amp;&amp; j &lt; 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f (L[i] &lt;= R[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L[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els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R[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hile (i &lt;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L[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hile (j &lt; 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R[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ublic double calculatePriceMovie(List&lt;Passenger&gt; passengers, int adultTicketPrice, int childTicketPric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totalPriceMovie =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childrenCounterMovie =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adultCounterMovie =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double resultMovi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seniorCitizen=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Passenger passenger : passengers)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if(passenger.getAge() &gt;15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System.out.println("Not Valid");</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if(passenger.getAge() &lt;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 xml:space="preserve"> System.out.println("Not Valid");</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if(passenger.getAge() &gt;60 &amp;&amp; passenger.getAge()&lt;10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 xml:space="preserve"> System.out.println("Person is senior citizen");</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 xml:space="preserve"> seniorCitizen++;</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w:t>
      </w:r>
      <w:r w:rsidRPr="00215D22">
        <w:rPr>
          <w:rFonts w:ascii="CMSY10" w:hAnsi="CMSY10"/>
          <w:sz w:val="20"/>
          <w:szCs w:val="20"/>
        </w:rPr>
        <w:tab/>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f (passenger.getAge() &gt; ADULT_AGE_MOVI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totalPriceMovie += adultTicketPric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dultCounterMovi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else if (passenger.getAge() &gt; FREE_TICKET_AGE_BELOW_MOVI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totalPriceMovie+= childTicketPric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childrenCounterMovi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f (childrenCounterMovie &gt; 1 &amp;&amp; adultCounterMovie &gt; 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sultMovie = (1 - FAMILY_DISCOUNT_MOVIE) * totalPriceMovi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els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sultMovie = totalPriceMovi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turn resultMovi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ab/>
        <w:t xml:space="preserve">/* Iterative mergesort function to sor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t arr[0...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mergeSortMovie(int arr[], int n)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For current size of subarrays to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 be merged curr_size varies from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1 to 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curr_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For picking starting index of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left subarray to be merge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left_star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Merge subarrays in bottom up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manner. First merge subarrays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of size 1 to create sorte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s of size 2, then merg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s of size 2 to creat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orted subarrays of size 4, an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o on.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curr_size = 1; curr_size &lt;=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curr_size = 2*curr_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Pick starting point of differen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s of current 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left_start = 0; left_start &lt;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left_start += 2*curr_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Find ending point of lef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 mid+1 is starting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point of righ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mid = left_start + curr_size - 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int right_end = Math.min(left_star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2*curr_size - 1,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Merge Subarrays arr[left_start...mi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amp; arr[mid+1...right_en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mergeMovie(arr, left_start, mid, right_en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turn arr;</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void mergeMovie(int arr[], int l, int m, int r)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i, j,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n1 = m - l + 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n2 = r - m;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L[] = new int[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R[] = new int[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i = 0; i &lt; n1;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L[i] = arr[l +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j = 0; j &lt; n2;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j] = arr[m + 1+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 = 0;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j = 0;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 l;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hile (i &lt; n1 &amp;&amp; j &lt; 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f (L[i] &lt;= R[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L[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els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R[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hile (i &lt;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L[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hile (j &lt; 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R[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ublic double calculatePriceHotel(List&lt;Passenger&gt; passengers, int adultTicketPrice, int childTicketPric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int totalPriceMovie =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childrenCounterMovie =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adultCounterMovie =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double resultMovi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seniorCitizen=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Passenger passenger : passengers)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if(passenger.getAge() &gt;15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System.out.println("Not Valid");</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if(passenger.getAge() &lt;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 xml:space="preserve"> System.out.println("Not Valid");</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if(passenger.getAge() &gt;60 &amp;&amp; passenger.getAge()&lt;10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 xml:space="preserve"> System.out.println("Person is senior citizen");</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 xml:space="preserve"> seniorCitizen++;</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f (passenger.getAge() &gt; ADULT_AGE_MOVI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totalPriceMovie += adultTicketPric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dultCounterMovi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else if (passenger.getAge() &gt; FREE_TICKET_AGE_BELOW_MOVI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totalPriceMovie+= childTicketPric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childrenCounterMovi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f (childrenCounterMovie &gt; 1 &amp;&amp; adultCounterMovie &gt; 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sultMovie = (1 - FAMILY_DISCOUNT_MOVIE) * totalPriceMovi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els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sultMovie = totalPriceMovi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turn resultMovi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ublic double calculatePriceShip(List&lt;Passenger&gt; passengers, int adultTicketPrice, int childTicketPric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totalPriceMovie =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childrenCounterMovie =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adultCounterMovie =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double resultMovi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seniorCitizen=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Passenger passenger : passengers)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if(passenger.getAge() &gt;15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System.out.println("Not Valid");</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if(passenger.getAge() &lt;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 xml:space="preserve"> System.out.println("Not Valid");</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w:t>
      </w:r>
      <w:r w:rsidRPr="00215D22">
        <w:rPr>
          <w:rFonts w:ascii="CMSY10" w:hAnsi="CMSY10"/>
          <w:sz w:val="20"/>
          <w:szCs w:val="20"/>
        </w:rPr>
        <w:tab/>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if(passenger.getAge() &gt;60 &amp;&amp; passenger.getAge()&lt;10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 xml:space="preserve"> System.out.println("Person is senior citizen");</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 xml:space="preserve"> seniorCitizen++;</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f (passenger.getAge() &gt; ADULT_AGE_MOVI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totalPriceMovie += adultTicketPric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dultCounterMovi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else if (passenger.getAge() &gt; FREE_TICKET_AGE_BELOW_MOVI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totalPriceMovie+= childTicketPric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childrenCounterMovi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f (childrenCounterMovie &gt; 1 &amp;&amp; adultCounterMovie &gt; 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sultMovie = (1 - FAMILY_DISCOUNT_MOVIE) * totalPriceMovi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els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sultMovie = totalPriceMovi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turn resultMovi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ab/>
        <w:t xml:space="preserve">/* Iterative mergesort function to sor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t arr[0...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mergeSortShip(int arr[], int n)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For current size of subarrays to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be merged curr_size varies from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1 to 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curr_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For picking starting index of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left subarray to be merge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left_star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Merge subarrays in bottom up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manner. First merge subarrays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of size 1 to create sorte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s of size 2, then merg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s of size 2 to creat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orted subarrays of size 4, an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o on.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curr_size = 1; curr_size &lt;=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curr_size = 2*curr_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Pick starting point of differen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s of current 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left_start = 0; left_start &lt;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left_start += 2*curr_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Find ending point of lef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 mid+1 is starting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point of righ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mid = left_start + curr_size - 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right_end = Math.min(left_star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2*curr_size - 1,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Merge Subarrays arr[left_start...mi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amp; arr[mid+1...right_en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mergeBus(arr, left_start, mid, right_en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turn arr;</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void mergeShip(int arr[], int l, int m, int r)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i, j,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n1 = m - l + 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n2 = r - m;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L[] = new int[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R[] = new int[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i = 0; i &lt; n1;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L[i] = arr[l +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for (j = 0; j &lt; n2;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j] = arr[m + 1+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 = 0;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j = 0;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 l;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hile (i &lt; n1 &amp;&amp; j &lt; 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f (L[i] &lt;= R[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L[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els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R[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hile (i &lt;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L[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hile (j &lt; 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R[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public double calculatePricePark(List&lt;Passenger&gt; passengers, int adultTicketPrice, int childTicketPric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totalPriceMovie =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childrenCounterMovie =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adultCounterMovie =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double resultMovi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seniorCitizen=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Passenger passenger : passengers)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if(passenger.getAge() &gt;15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System.out.println("Not Valid");</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if(passenger.getAge() &lt; 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 xml:space="preserve"> System.out.println("Not Valid");</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if(passenger.getAge() &gt;60 &amp;&amp; passenger.getAge()&lt;100)</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 xml:space="preserve"> System.out.println("Person is senior citizen");</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t xml:space="preserve"> seniorCitizen++;</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r w:rsidRPr="00215D22">
        <w:rPr>
          <w:rFonts w:ascii="CMSY10" w:hAnsi="CMSY10"/>
          <w:sz w:val="20"/>
          <w:szCs w:val="20"/>
        </w:rPr>
        <w:tab/>
      </w:r>
      <w:r w:rsidRPr="00215D22">
        <w:rPr>
          <w:rFonts w:ascii="CMSY10" w:hAnsi="CMSY10"/>
          <w:sz w:val="20"/>
          <w:szCs w:val="20"/>
        </w:rPr>
        <w:tab/>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w:t>
      </w:r>
      <w:r w:rsidRPr="00215D22">
        <w:rPr>
          <w:rFonts w:ascii="CMSY10" w:hAnsi="CMSY10"/>
          <w:sz w:val="20"/>
          <w:szCs w:val="20"/>
        </w:rPr>
        <w:tab/>
        <w:t>}</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f (passenger.getAge() &gt; ADULT_AGE_MOVI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totalPriceMovie += adultTicketPric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dultCounterMovi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else if (passenger.getAge() &gt; FREE_TICKET_AGE_BELOW_MOVI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totalPriceMovie+= childTicketPric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childrenCounterMovi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f (childrenCounterMovie &gt; 1 &amp;&amp; adultCounterMovie &gt; 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sultMovie = (1 - FAMILY_DISCOUNT_MOVIE) * totalPriceMovi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els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sultMovie = totalPriceMovi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turn resultMovi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ab/>
        <w:t xml:space="preserve">/* Iterative mergesort function to sor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t arr[0...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mergeSortPark(int arr[], int n)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For current size of subarrays to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be merged curr_size varies from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1 to 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int curr_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For picking starting index of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left subarray to be merge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left_star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Merge subarrays in bottom up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manner. First merge subarrays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of size 1 to create sorte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s of size 2, then merg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s of size 2 to creat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orted subarrays of size 4, an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o on.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curr_size = 1; curr_size &lt;=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curr_size = 2*curr_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Pick starting point of differen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s of current 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left_start = 0; left_start &lt;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left_start += 2*curr_siz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Find ending point of lef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subarray. mid+1 is starting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point of righ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mid = left_start + curr_size - 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right_end = Math.min(left_start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2*curr_size - 1,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Merge Subarrays arr[left_start...mi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amp; arr[mid+1...right_en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mergePark(arr, left_start, mid, right_end);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eturn arr;</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void mergePark(int arr[], int l, int m, int r)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i, j,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n1 = m - l + 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n2 = r - m;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L[] = new int[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nt R[] = new int[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i = 0; i &lt; n1;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L[i] = arr[l +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for (j = 0; j &lt; n2;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R[j] = arr[m + 1+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 = 0;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j = 0;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 l;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hile (i &lt; n1 &amp;&amp; j &lt; 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f (L[i] &lt;= R[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lastRenderedPageBreak/>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L[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else</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R[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hile (i &lt; n1)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L[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i++;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hile (j &lt; n2)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arr[k] = R[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j++;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k++;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 </w:t>
      </w:r>
    </w:p>
    <w:p w:rsidR="00215D22" w:rsidRPr="00215D22" w:rsidRDefault="00215D22" w:rsidP="00215D22">
      <w:pPr>
        <w:pStyle w:val="NormalWeb"/>
        <w:ind w:left="720"/>
        <w:rPr>
          <w:rFonts w:ascii="CMSY10" w:hAnsi="CMSY10"/>
          <w:sz w:val="20"/>
          <w:szCs w:val="20"/>
        </w:rPr>
      </w:pPr>
      <w:r w:rsidRPr="00215D22">
        <w:rPr>
          <w:rFonts w:ascii="CMSY10" w:hAnsi="CMSY10"/>
          <w:sz w:val="20"/>
          <w:szCs w:val="20"/>
        </w:rPr>
        <w:t xml:space="preserve">   </w:t>
      </w:r>
    </w:p>
    <w:p w:rsidR="00215D22" w:rsidRDefault="00215D22" w:rsidP="00215D22">
      <w:pPr>
        <w:pStyle w:val="NormalWeb"/>
        <w:ind w:left="720"/>
        <w:rPr>
          <w:rFonts w:ascii="CMSY10" w:hAnsi="CMSY10"/>
          <w:sz w:val="20"/>
          <w:szCs w:val="20"/>
        </w:rPr>
      </w:pPr>
      <w:r w:rsidRPr="00215D22">
        <w:rPr>
          <w:rFonts w:ascii="CMSY10" w:hAnsi="CMSY10"/>
          <w:sz w:val="20"/>
          <w:szCs w:val="20"/>
        </w:rPr>
        <w:t>}</w:t>
      </w:r>
    </w:p>
    <w:p w:rsidR="002C0C2C" w:rsidRDefault="002C0C2C" w:rsidP="00921DED">
      <w:pPr>
        <w:pStyle w:val="NormalWeb"/>
        <w:ind w:left="720"/>
        <w:rPr>
          <w:rFonts w:ascii="CMSY10" w:hAnsi="CMSY10"/>
          <w:sz w:val="20"/>
          <w:szCs w:val="20"/>
        </w:rPr>
      </w:pPr>
    </w:p>
    <w:p w:rsidR="00215D22" w:rsidRDefault="00215D22" w:rsidP="00921DED">
      <w:pPr>
        <w:pStyle w:val="NormalWeb"/>
        <w:ind w:left="720"/>
        <w:rPr>
          <w:rFonts w:ascii="CMSY10" w:hAnsi="CMSY10"/>
          <w:sz w:val="20"/>
          <w:szCs w:val="20"/>
        </w:rPr>
      </w:pPr>
    </w:p>
    <w:p w:rsidR="00215D22" w:rsidRDefault="00215D22" w:rsidP="00921DED">
      <w:pPr>
        <w:pStyle w:val="NormalWeb"/>
        <w:ind w:left="720"/>
        <w:rPr>
          <w:rFonts w:ascii="CMSY10" w:hAnsi="CMSY10"/>
          <w:sz w:val="20"/>
          <w:szCs w:val="20"/>
        </w:rPr>
      </w:pPr>
    </w:p>
    <w:p w:rsidR="00215D22" w:rsidRDefault="00215D22" w:rsidP="00921DED">
      <w:pPr>
        <w:pStyle w:val="NormalWeb"/>
        <w:ind w:left="720"/>
        <w:rPr>
          <w:rFonts w:ascii="CMSY10" w:hAnsi="CMSY10"/>
          <w:sz w:val="20"/>
          <w:szCs w:val="20"/>
        </w:rPr>
      </w:pPr>
    </w:p>
    <w:p w:rsidR="00215D22" w:rsidRDefault="00215D22" w:rsidP="00921DED">
      <w:pPr>
        <w:pStyle w:val="NormalWeb"/>
        <w:ind w:left="720"/>
        <w:rPr>
          <w:rFonts w:ascii="CMSY10" w:hAnsi="CMSY10"/>
          <w:sz w:val="20"/>
          <w:szCs w:val="20"/>
        </w:rPr>
      </w:pPr>
    </w:p>
    <w:p w:rsidR="00215D22" w:rsidRDefault="00215D22" w:rsidP="00921DED">
      <w:pPr>
        <w:pStyle w:val="NormalWeb"/>
        <w:ind w:left="720"/>
        <w:rPr>
          <w:rFonts w:ascii="CMSY10" w:hAnsi="CMSY10"/>
          <w:sz w:val="20"/>
          <w:szCs w:val="20"/>
        </w:rPr>
      </w:pPr>
    </w:p>
    <w:p w:rsidR="00215D22" w:rsidRDefault="00215D22" w:rsidP="00921DED">
      <w:pPr>
        <w:pStyle w:val="NormalWeb"/>
        <w:ind w:left="720"/>
        <w:rPr>
          <w:rFonts w:ascii="CMSY10" w:hAnsi="CMSY10"/>
          <w:sz w:val="20"/>
          <w:szCs w:val="20"/>
        </w:rPr>
      </w:pPr>
    </w:p>
    <w:p w:rsidR="00215D22" w:rsidRDefault="00215D22" w:rsidP="00921DED">
      <w:pPr>
        <w:pStyle w:val="NormalWeb"/>
        <w:ind w:left="720"/>
        <w:rPr>
          <w:rFonts w:ascii="CMSY10" w:hAnsi="CMSY10"/>
          <w:sz w:val="20"/>
          <w:szCs w:val="20"/>
        </w:rPr>
      </w:pPr>
    </w:p>
    <w:p w:rsidR="00215D22" w:rsidRDefault="00215D22" w:rsidP="00921DED">
      <w:pPr>
        <w:pStyle w:val="NormalWeb"/>
        <w:ind w:left="720"/>
        <w:rPr>
          <w:rFonts w:ascii="CMSY10" w:hAnsi="CMSY10"/>
          <w:sz w:val="20"/>
          <w:szCs w:val="20"/>
        </w:rPr>
      </w:pPr>
    </w:p>
    <w:p w:rsidR="00215D22" w:rsidRDefault="00215D22" w:rsidP="00921DED">
      <w:pPr>
        <w:pStyle w:val="NormalWeb"/>
        <w:ind w:left="720"/>
        <w:rPr>
          <w:rFonts w:ascii="CMSY10" w:hAnsi="CMSY10"/>
          <w:sz w:val="20"/>
          <w:szCs w:val="20"/>
        </w:rPr>
      </w:pPr>
    </w:p>
    <w:p w:rsidR="00215D22" w:rsidRDefault="00215D22" w:rsidP="00921DED">
      <w:pPr>
        <w:pStyle w:val="NormalWeb"/>
        <w:ind w:left="720"/>
        <w:rPr>
          <w:rFonts w:ascii="CMSY10" w:hAnsi="CMSY10"/>
          <w:sz w:val="20"/>
          <w:szCs w:val="20"/>
        </w:rPr>
      </w:pPr>
    </w:p>
    <w:p w:rsidR="00215D22" w:rsidRDefault="00215D22" w:rsidP="00921DED">
      <w:pPr>
        <w:pStyle w:val="NormalWeb"/>
        <w:ind w:left="720"/>
        <w:rPr>
          <w:rFonts w:ascii="CMSY10" w:hAnsi="CMSY10"/>
          <w:sz w:val="20"/>
          <w:szCs w:val="20"/>
        </w:rPr>
      </w:pPr>
    </w:p>
    <w:p w:rsidR="00810D81" w:rsidRDefault="00810D81"/>
    <w:sectPr w:rsidR="00810D81" w:rsidSect="00215D2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MSY1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42DF"/>
    <w:multiLevelType w:val="multilevel"/>
    <w:tmpl w:val="6C28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60471"/>
    <w:multiLevelType w:val="multilevel"/>
    <w:tmpl w:val="2074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DED"/>
    <w:rsid w:val="00215D22"/>
    <w:rsid w:val="002C0C2C"/>
    <w:rsid w:val="00601BF1"/>
    <w:rsid w:val="00810D81"/>
    <w:rsid w:val="00893B23"/>
    <w:rsid w:val="00921DED"/>
    <w:rsid w:val="00FE0F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106C3"/>
  <w15:chartTrackingRefBased/>
  <w15:docId w15:val="{76C4E8BF-DFBF-0047-B776-B089F405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21DE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1DED"/>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21DE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495">
      <w:bodyDiv w:val="1"/>
      <w:marLeft w:val="0"/>
      <w:marRight w:val="0"/>
      <w:marTop w:val="0"/>
      <w:marBottom w:val="0"/>
      <w:divBdr>
        <w:top w:val="none" w:sz="0" w:space="0" w:color="auto"/>
        <w:left w:val="none" w:sz="0" w:space="0" w:color="auto"/>
        <w:bottom w:val="none" w:sz="0" w:space="0" w:color="auto"/>
        <w:right w:val="none" w:sz="0" w:space="0" w:color="auto"/>
      </w:divBdr>
      <w:divsChild>
        <w:div w:id="2124811081">
          <w:marLeft w:val="0"/>
          <w:marRight w:val="0"/>
          <w:marTop w:val="0"/>
          <w:marBottom w:val="0"/>
          <w:divBdr>
            <w:top w:val="none" w:sz="0" w:space="0" w:color="auto"/>
            <w:left w:val="none" w:sz="0" w:space="0" w:color="auto"/>
            <w:bottom w:val="none" w:sz="0" w:space="0" w:color="auto"/>
            <w:right w:val="none" w:sz="0" w:space="0" w:color="auto"/>
          </w:divBdr>
          <w:divsChild>
            <w:div w:id="1894611966">
              <w:marLeft w:val="0"/>
              <w:marRight w:val="0"/>
              <w:marTop w:val="0"/>
              <w:marBottom w:val="0"/>
              <w:divBdr>
                <w:top w:val="none" w:sz="0" w:space="0" w:color="auto"/>
                <w:left w:val="none" w:sz="0" w:space="0" w:color="auto"/>
                <w:bottom w:val="none" w:sz="0" w:space="0" w:color="auto"/>
                <w:right w:val="none" w:sz="0" w:space="0" w:color="auto"/>
              </w:divBdr>
              <w:divsChild>
                <w:div w:id="9048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0391">
      <w:bodyDiv w:val="1"/>
      <w:marLeft w:val="0"/>
      <w:marRight w:val="0"/>
      <w:marTop w:val="0"/>
      <w:marBottom w:val="0"/>
      <w:divBdr>
        <w:top w:val="none" w:sz="0" w:space="0" w:color="auto"/>
        <w:left w:val="none" w:sz="0" w:space="0" w:color="auto"/>
        <w:bottom w:val="none" w:sz="0" w:space="0" w:color="auto"/>
        <w:right w:val="none" w:sz="0" w:space="0" w:color="auto"/>
      </w:divBdr>
    </w:div>
    <w:div w:id="164596109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kshay/Library/Group%20Containers/UBF8T346G9.Office/User%20Content.localized/Templates.localized/NormalE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4F37-731C-494D-A15D-C04480B5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mail.dotm</Template>
  <TotalTime>45</TotalTime>
  <Pages>56</Pages>
  <Words>7713</Words>
  <Characters>4396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T2017011 Akshay Dake</cp:lastModifiedBy>
  <cp:revision>2</cp:revision>
  <dcterms:created xsi:type="dcterms:W3CDTF">2018-11-13T11:41:00Z</dcterms:created>
  <dcterms:modified xsi:type="dcterms:W3CDTF">2018-11-13T14:00:00Z</dcterms:modified>
</cp:coreProperties>
</file>